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修身齐家治国的儒家方略  双色插图漫画版</w:t>
      </w:r>
    </w:p>
    <w:p>
      <w:r>
        <w:t>作者：（春秋）曾子原著；孙虹钢译解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75</w:t>
      </w:r>
    </w:p>
    <w:p>
      <w:r>
        <w:t>更多请访问教客网: www.jiaokey.com</w:t>
      </w:r>
    </w:p>
    <w:p>
      <w:r>
        <w:t>大学  修身齐家治国的儒家方略  双色插图漫画版 评论地址：https://www.jiaokey.com/book/detail/135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